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2EB" w:rsidRDefault="00A022EB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A022EB" w:rsidRDefault="00A022EB" w:rsidP="00656C1A">
      <w:pPr>
        <w:spacing w:line="120" w:lineRule="atLeast"/>
        <w:jc w:val="center"/>
        <w:rPr>
          <w:sz w:val="24"/>
          <w:szCs w:val="24"/>
        </w:rPr>
      </w:pPr>
    </w:p>
    <w:p w:rsidR="00A022EB" w:rsidRPr="00852378" w:rsidRDefault="00A022EB" w:rsidP="00656C1A">
      <w:pPr>
        <w:spacing w:line="120" w:lineRule="atLeast"/>
        <w:jc w:val="center"/>
        <w:rPr>
          <w:sz w:val="10"/>
          <w:szCs w:val="10"/>
        </w:rPr>
      </w:pPr>
    </w:p>
    <w:p w:rsidR="00A022EB" w:rsidRDefault="00A022EB" w:rsidP="00656C1A">
      <w:pPr>
        <w:spacing w:line="120" w:lineRule="atLeast"/>
        <w:jc w:val="center"/>
        <w:rPr>
          <w:sz w:val="10"/>
          <w:szCs w:val="24"/>
        </w:rPr>
      </w:pPr>
    </w:p>
    <w:p w:rsidR="00A022EB" w:rsidRPr="005541F0" w:rsidRDefault="00A022E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022EB" w:rsidRDefault="00A022E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022EB" w:rsidRPr="005541F0" w:rsidRDefault="00A022E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022EB" w:rsidRPr="005649E4" w:rsidRDefault="00A022EB" w:rsidP="00656C1A">
      <w:pPr>
        <w:spacing w:line="120" w:lineRule="atLeast"/>
        <w:jc w:val="center"/>
        <w:rPr>
          <w:sz w:val="18"/>
          <w:szCs w:val="24"/>
        </w:rPr>
      </w:pPr>
    </w:p>
    <w:p w:rsidR="00A022EB" w:rsidRPr="00656C1A" w:rsidRDefault="00A022E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022EB" w:rsidRPr="005541F0" w:rsidRDefault="00A022EB" w:rsidP="00656C1A">
      <w:pPr>
        <w:spacing w:line="120" w:lineRule="atLeast"/>
        <w:jc w:val="center"/>
        <w:rPr>
          <w:sz w:val="18"/>
          <w:szCs w:val="24"/>
        </w:rPr>
      </w:pPr>
    </w:p>
    <w:p w:rsidR="00A022EB" w:rsidRPr="005541F0" w:rsidRDefault="00A022EB" w:rsidP="00656C1A">
      <w:pPr>
        <w:spacing w:line="120" w:lineRule="atLeast"/>
        <w:jc w:val="center"/>
        <w:rPr>
          <w:sz w:val="20"/>
          <w:szCs w:val="24"/>
        </w:rPr>
      </w:pPr>
    </w:p>
    <w:p w:rsidR="00A022EB" w:rsidRPr="00656C1A" w:rsidRDefault="00A022E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022EB" w:rsidRDefault="00A022EB" w:rsidP="00656C1A">
      <w:pPr>
        <w:spacing w:line="120" w:lineRule="atLeast"/>
        <w:jc w:val="center"/>
        <w:rPr>
          <w:sz w:val="30"/>
          <w:szCs w:val="24"/>
        </w:rPr>
      </w:pPr>
    </w:p>
    <w:p w:rsidR="00A022EB" w:rsidRPr="00656C1A" w:rsidRDefault="00A022E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022E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022EB" w:rsidRPr="00F8214F" w:rsidRDefault="00A022E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022EB" w:rsidRPr="00F8214F" w:rsidRDefault="00DE12F0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022EB" w:rsidRPr="00F8214F" w:rsidRDefault="00A022E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022EB" w:rsidRPr="00F8214F" w:rsidRDefault="00DE12F0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A022EB" w:rsidRPr="00A63FB0" w:rsidRDefault="00A022E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022EB" w:rsidRPr="00A3761A" w:rsidRDefault="00DE12F0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A022EB" w:rsidRPr="00F8214F" w:rsidRDefault="00A022E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022EB" w:rsidRPr="00F8214F" w:rsidRDefault="00A022E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022EB" w:rsidRPr="00AB4194" w:rsidRDefault="00A022E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022EB" w:rsidRPr="00F8214F" w:rsidRDefault="00DE12F0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550</w:t>
            </w:r>
          </w:p>
        </w:tc>
      </w:tr>
    </w:tbl>
    <w:p w:rsidR="00A022EB" w:rsidRPr="00C725A6" w:rsidRDefault="00A022EB" w:rsidP="00C725A6">
      <w:pPr>
        <w:rPr>
          <w:rFonts w:cs="Times New Roman"/>
          <w:szCs w:val="28"/>
        </w:rPr>
      </w:pPr>
    </w:p>
    <w:p w:rsidR="00A022EB" w:rsidRPr="00A022EB" w:rsidRDefault="00A022EB" w:rsidP="00A022EB">
      <w:pPr>
        <w:rPr>
          <w:rFonts w:eastAsia="Times New Roman" w:cs="Times New Roman"/>
          <w:sz w:val="26"/>
          <w:szCs w:val="26"/>
          <w:lang w:eastAsia="ru-RU"/>
        </w:rPr>
      </w:pPr>
      <w:r w:rsidRPr="00A022EB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A022EB" w:rsidRPr="00A022EB" w:rsidRDefault="00A022EB" w:rsidP="00A022EB">
      <w:pPr>
        <w:rPr>
          <w:rFonts w:eastAsia="Times New Roman" w:cs="Times New Roman"/>
          <w:sz w:val="26"/>
          <w:szCs w:val="26"/>
          <w:lang w:eastAsia="ru-RU"/>
        </w:rPr>
      </w:pPr>
      <w:r w:rsidRPr="00A022EB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A022EB" w:rsidRPr="00A022EB" w:rsidRDefault="00A022EB" w:rsidP="00A022EB">
      <w:pPr>
        <w:rPr>
          <w:rFonts w:eastAsia="Times New Roman" w:cs="Times New Roman"/>
          <w:sz w:val="26"/>
          <w:szCs w:val="26"/>
          <w:lang w:eastAsia="ru-RU"/>
        </w:rPr>
      </w:pPr>
      <w:r w:rsidRPr="00A022EB">
        <w:rPr>
          <w:rFonts w:eastAsia="Times New Roman" w:cs="Times New Roman"/>
          <w:sz w:val="26"/>
          <w:szCs w:val="26"/>
          <w:lang w:eastAsia="ru-RU"/>
        </w:rPr>
        <w:t xml:space="preserve">№ 260 «Об утверждении муниципального </w:t>
      </w:r>
    </w:p>
    <w:p w:rsidR="00A022EB" w:rsidRPr="00A022EB" w:rsidRDefault="00A022EB" w:rsidP="00A022EB">
      <w:pPr>
        <w:rPr>
          <w:rFonts w:eastAsia="Times New Roman" w:cs="Times New Roman"/>
          <w:sz w:val="26"/>
          <w:szCs w:val="26"/>
          <w:lang w:eastAsia="ru-RU"/>
        </w:rPr>
      </w:pPr>
      <w:r w:rsidRPr="00A022EB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A022EB" w:rsidRPr="00A022EB" w:rsidRDefault="00A022EB" w:rsidP="00A022EB">
      <w:pPr>
        <w:rPr>
          <w:rFonts w:eastAsia="Times New Roman" w:cs="Times New Roman"/>
          <w:sz w:val="26"/>
          <w:szCs w:val="26"/>
          <w:lang w:eastAsia="ru-RU"/>
        </w:rPr>
      </w:pPr>
      <w:r w:rsidRPr="00A022EB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A022EB" w:rsidRPr="00A022EB" w:rsidRDefault="00A022EB" w:rsidP="00A022EB">
      <w:pPr>
        <w:rPr>
          <w:rFonts w:eastAsia="Times New Roman" w:cs="Times New Roman"/>
          <w:sz w:val="26"/>
          <w:szCs w:val="26"/>
          <w:lang w:eastAsia="ru-RU"/>
        </w:rPr>
      </w:pPr>
      <w:r w:rsidRPr="00A022EB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A022EB" w:rsidRPr="00A022EB" w:rsidRDefault="00A022EB" w:rsidP="00A022EB">
      <w:pPr>
        <w:rPr>
          <w:rFonts w:eastAsia="Times New Roman" w:cs="Times New Roman"/>
          <w:sz w:val="26"/>
          <w:szCs w:val="26"/>
          <w:lang w:eastAsia="ru-RU"/>
        </w:rPr>
      </w:pPr>
      <w:r w:rsidRPr="00A022EB">
        <w:rPr>
          <w:rFonts w:eastAsia="Times New Roman" w:cs="Times New Roman"/>
          <w:sz w:val="26"/>
          <w:szCs w:val="26"/>
          <w:lang w:eastAsia="ru-RU"/>
        </w:rPr>
        <w:t>учреждению детскому саду № 77</w:t>
      </w:r>
    </w:p>
    <w:p w:rsidR="00A022EB" w:rsidRPr="00A022EB" w:rsidRDefault="00A022EB" w:rsidP="00A022EB">
      <w:pPr>
        <w:rPr>
          <w:rFonts w:eastAsia="Times New Roman" w:cs="Times New Roman"/>
          <w:sz w:val="26"/>
          <w:szCs w:val="26"/>
          <w:lang w:eastAsia="ru-RU"/>
        </w:rPr>
      </w:pPr>
      <w:r w:rsidRPr="00A022EB">
        <w:rPr>
          <w:rFonts w:eastAsia="Times New Roman" w:cs="Times New Roman"/>
          <w:sz w:val="26"/>
          <w:szCs w:val="26"/>
          <w:lang w:eastAsia="ru-RU"/>
        </w:rPr>
        <w:t xml:space="preserve">«Бусинка» на 2021 год и плановый </w:t>
      </w:r>
    </w:p>
    <w:p w:rsidR="00A022EB" w:rsidRDefault="00A022EB" w:rsidP="00A022EB">
      <w:pPr>
        <w:rPr>
          <w:rFonts w:eastAsia="Times New Roman" w:cs="Times New Roman"/>
          <w:sz w:val="26"/>
          <w:szCs w:val="26"/>
          <w:lang w:eastAsia="ru-RU"/>
        </w:rPr>
      </w:pPr>
      <w:r w:rsidRPr="00A022EB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A022EB" w:rsidRPr="00A022EB" w:rsidRDefault="00A022EB" w:rsidP="00A022EB">
      <w:pPr>
        <w:rPr>
          <w:rFonts w:eastAsia="Times New Roman" w:cs="Times New Roman"/>
          <w:sz w:val="26"/>
          <w:szCs w:val="26"/>
          <w:lang w:eastAsia="ru-RU"/>
        </w:rPr>
      </w:pPr>
    </w:p>
    <w:p w:rsidR="00A022EB" w:rsidRPr="00A022EB" w:rsidRDefault="00A022EB" w:rsidP="00A022EB">
      <w:pPr>
        <w:rPr>
          <w:rFonts w:eastAsia="Times New Roman" w:cs="Times New Roman"/>
          <w:sz w:val="26"/>
          <w:szCs w:val="26"/>
          <w:lang w:eastAsia="ru-RU"/>
        </w:rPr>
      </w:pPr>
    </w:p>
    <w:p w:rsidR="00A022EB" w:rsidRPr="00A022EB" w:rsidRDefault="00A022EB" w:rsidP="00A022E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022EB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022EB">
        <w:rPr>
          <w:rFonts w:eastAsia="Times New Roman" w:cs="Times New Roman"/>
          <w:sz w:val="26"/>
          <w:szCs w:val="26"/>
          <w:lang w:eastAsia="ru-RU"/>
        </w:rPr>
        <w:t>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A022EB" w:rsidRPr="00A022EB" w:rsidRDefault="00A022EB" w:rsidP="00A022E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022EB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60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7 «Бусинка» на 2021 год и плановый период 2022 и 2023 годов»                                         (с изменениями от 25.06.2021 № 5341) изменение, изложив приложение                                           к постановлению в новой редакции согласно приложению к настоящему постанов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022EB">
        <w:rPr>
          <w:rFonts w:eastAsia="Times New Roman" w:cs="Times New Roman"/>
          <w:sz w:val="26"/>
          <w:szCs w:val="26"/>
          <w:lang w:eastAsia="ru-RU"/>
        </w:rPr>
        <w:t>лению.</w:t>
      </w:r>
    </w:p>
    <w:p w:rsidR="00A022EB" w:rsidRPr="00A022EB" w:rsidRDefault="00A022EB" w:rsidP="00A022E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022EB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A022EB" w:rsidRPr="00A022EB" w:rsidRDefault="00A022EB" w:rsidP="00A022E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022EB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A022EB" w:rsidRPr="00A022EB" w:rsidRDefault="00A022EB" w:rsidP="00A022EB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A022EB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A022EB" w:rsidRPr="00A022EB" w:rsidRDefault="00A022EB" w:rsidP="00A022EB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A022EB" w:rsidRPr="00A022EB" w:rsidRDefault="00A022EB" w:rsidP="00A022EB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A022EB" w:rsidRPr="00A022EB" w:rsidRDefault="00A022EB" w:rsidP="00A022EB">
      <w:pPr>
        <w:rPr>
          <w:rFonts w:eastAsia="Times New Roman" w:cs="Times New Roman"/>
          <w:sz w:val="26"/>
          <w:szCs w:val="26"/>
          <w:lang w:eastAsia="ru-RU"/>
        </w:rPr>
      </w:pPr>
    </w:p>
    <w:p w:rsidR="00A022EB" w:rsidRPr="00A022EB" w:rsidRDefault="00A022EB" w:rsidP="00A022EB">
      <w:pPr>
        <w:rPr>
          <w:rFonts w:eastAsia="Times New Roman" w:cs="Times New Roman"/>
          <w:sz w:val="26"/>
          <w:szCs w:val="26"/>
          <w:lang w:eastAsia="ru-RU"/>
        </w:rPr>
      </w:pPr>
      <w:r w:rsidRPr="00A022EB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A022EB">
        <w:rPr>
          <w:rFonts w:eastAsia="Times New Roman" w:cs="Times New Roman"/>
          <w:sz w:val="26"/>
          <w:szCs w:val="26"/>
          <w:lang w:eastAsia="ru-RU"/>
        </w:rPr>
        <w:tab/>
      </w:r>
      <w:r w:rsidRPr="00A022EB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A022EB" w:rsidRPr="00A022EB" w:rsidRDefault="00A022EB" w:rsidP="00A022EB">
      <w:pPr>
        <w:rPr>
          <w:rFonts w:eastAsia="Times New Roman" w:cs="Times New Roman"/>
          <w:sz w:val="26"/>
          <w:szCs w:val="26"/>
          <w:lang w:eastAsia="ru-RU"/>
        </w:rPr>
        <w:sectPr w:rsidR="00A022EB" w:rsidRPr="00A022EB" w:rsidSect="00A022EB">
          <w:pgSz w:w="11907" w:h="16839"/>
          <w:pgMar w:top="993" w:right="567" w:bottom="993" w:left="1701" w:header="563" w:footer="709" w:gutter="0"/>
          <w:cols w:space="720"/>
        </w:sectPr>
      </w:pPr>
    </w:p>
    <w:p w:rsidR="00A022EB" w:rsidRPr="00725398" w:rsidRDefault="00A022EB" w:rsidP="00A022EB">
      <w:pPr>
        <w:ind w:left="11766" w:right="-1"/>
      </w:pPr>
      <w:r w:rsidRPr="00725398">
        <w:lastRenderedPageBreak/>
        <w:t xml:space="preserve">Приложение </w:t>
      </w:r>
    </w:p>
    <w:p w:rsidR="00A022EB" w:rsidRPr="00725398" w:rsidRDefault="00A022EB" w:rsidP="00A022EB">
      <w:pPr>
        <w:ind w:left="11766" w:right="-1"/>
      </w:pPr>
      <w:r w:rsidRPr="00725398">
        <w:t xml:space="preserve">к постановлению </w:t>
      </w:r>
    </w:p>
    <w:p w:rsidR="00A022EB" w:rsidRPr="00725398" w:rsidRDefault="00A022EB" w:rsidP="00A022EB">
      <w:pPr>
        <w:ind w:left="11766" w:right="-1"/>
      </w:pPr>
      <w:r w:rsidRPr="00725398">
        <w:t>Администрации города</w:t>
      </w:r>
    </w:p>
    <w:p w:rsidR="00A022EB" w:rsidRPr="00725398" w:rsidRDefault="00A022EB" w:rsidP="00A022EB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A022EB" w:rsidRDefault="00A022EB" w:rsidP="00A022EB">
      <w:pPr>
        <w:rPr>
          <w:sz w:val="24"/>
          <w:szCs w:val="24"/>
        </w:rPr>
      </w:pPr>
    </w:p>
    <w:p w:rsidR="00A022EB" w:rsidRDefault="00A022EB" w:rsidP="00A022EB">
      <w:pPr>
        <w:jc w:val="center"/>
      </w:pPr>
    </w:p>
    <w:p w:rsidR="00A022EB" w:rsidRPr="00F1292F" w:rsidRDefault="00A022EB" w:rsidP="00A022EB">
      <w:pPr>
        <w:jc w:val="center"/>
      </w:pPr>
      <w:r w:rsidRPr="00F1292F">
        <w:t>Муниципальное задание</w:t>
      </w:r>
    </w:p>
    <w:p w:rsidR="00A022EB" w:rsidRPr="00F1292F" w:rsidRDefault="00A022EB" w:rsidP="00A022EB">
      <w:pPr>
        <w:jc w:val="center"/>
      </w:pPr>
      <w:r>
        <w:t>на 2021</w:t>
      </w:r>
      <w:r w:rsidRPr="00F1292F">
        <w:t xml:space="preserve"> год и плановый период 20</w:t>
      </w:r>
      <w:r>
        <w:t>22</w:t>
      </w:r>
      <w:r w:rsidRPr="00F1292F">
        <w:t xml:space="preserve"> и 202</w:t>
      </w:r>
      <w:r>
        <w:t>3</w:t>
      </w:r>
      <w:r w:rsidRPr="00F1292F">
        <w:t xml:space="preserve"> годов </w:t>
      </w:r>
    </w:p>
    <w:p w:rsidR="00A022EB" w:rsidRDefault="00A022EB" w:rsidP="00A022EB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A022EB" w:rsidRDefault="00A022EB" w:rsidP="00A022EB">
      <w:pPr>
        <w:tabs>
          <w:tab w:val="left" w:pos="851"/>
        </w:tabs>
        <w:rPr>
          <w:sz w:val="24"/>
          <w:szCs w:val="24"/>
        </w:rPr>
      </w:pPr>
    </w:p>
    <w:p w:rsidR="00A022EB" w:rsidRDefault="00A022EB" w:rsidP="00A022EB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022EB" w:rsidTr="0028365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022EB" w:rsidRDefault="00A022EB" w:rsidP="0028365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022EB" w:rsidRDefault="00A022EB" w:rsidP="0028365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22EB" w:rsidRDefault="00A022EB" w:rsidP="0028365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022EB" w:rsidRDefault="00A022EB" w:rsidP="0028365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A022EB" w:rsidTr="0028365C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A022EB" w:rsidRDefault="00A022EB" w:rsidP="0028365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2EB" w:rsidRPr="009D5E2E" w:rsidRDefault="00A022EB" w:rsidP="0028365C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022EB" w:rsidRDefault="00A022EB" w:rsidP="0028365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A022EB" w:rsidRDefault="00A022EB" w:rsidP="0028365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022EB" w:rsidRDefault="00A022EB" w:rsidP="0028365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A022EB" w:rsidTr="0028365C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A022EB" w:rsidRDefault="00A022EB" w:rsidP="0028365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2EB" w:rsidRPr="009D5E2E" w:rsidRDefault="00A022EB" w:rsidP="0028365C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022EB" w:rsidRDefault="00A022EB" w:rsidP="0028365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022EB" w:rsidRDefault="00A022EB" w:rsidP="0028365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022EB" w:rsidTr="0028365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022EB" w:rsidRDefault="00A022EB" w:rsidP="0028365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2EB" w:rsidRPr="009D5E2E" w:rsidRDefault="00A022EB" w:rsidP="0028365C">
            <w:pPr>
              <w:tabs>
                <w:tab w:val="left" w:pos="851"/>
              </w:tabs>
              <w:jc w:val="center"/>
            </w:pPr>
            <w:r w:rsidRPr="009D5E2E">
              <w:t xml:space="preserve">детский сад № </w:t>
            </w:r>
            <w:r>
              <w:t>77</w:t>
            </w:r>
            <w:r w:rsidRPr="009D5E2E">
              <w:t xml:space="preserve"> «</w:t>
            </w:r>
            <w:r>
              <w:t>Бусин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22EB" w:rsidRDefault="00A022EB" w:rsidP="0028365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022EB" w:rsidRDefault="00A022EB" w:rsidP="0028365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A022EB" w:rsidTr="0028365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022EB" w:rsidRDefault="00A022EB" w:rsidP="0028365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22EB" w:rsidRDefault="00A022EB" w:rsidP="0028365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22EB" w:rsidRDefault="00A022EB" w:rsidP="0028365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022EB" w:rsidRDefault="00A022EB" w:rsidP="0028365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022EB" w:rsidTr="0028365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2EB" w:rsidRDefault="00A022EB" w:rsidP="0028365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2EB" w:rsidRDefault="00A022EB" w:rsidP="0028365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22EB" w:rsidRDefault="00A022EB" w:rsidP="0028365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022EB" w:rsidRDefault="00A022EB" w:rsidP="0028365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4617E">
              <w:rPr>
                <w:sz w:val="24"/>
                <w:szCs w:val="24"/>
              </w:rPr>
              <w:t>7430</w:t>
            </w:r>
            <w:r>
              <w:rPr>
                <w:sz w:val="24"/>
                <w:szCs w:val="24"/>
              </w:rPr>
              <w:t>4101</w:t>
            </w:r>
          </w:p>
        </w:tc>
      </w:tr>
      <w:tr w:rsidR="00A022EB" w:rsidTr="0028365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022EB" w:rsidRDefault="00A022EB" w:rsidP="0028365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022EB" w:rsidRDefault="00A022EB" w:rsidP="0028365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22EB" w:rsidRDefault="00A022EB" w:rsidP="0028365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22EB" w:rsidRDefault="00A022EB" w:rsidP="0028365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022EB" w:rsidTr="0028365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022EB" w:rsidRDefault="00A022EB" w:rsidP="0028365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2EB" w:rsidRPr="00874339" w:rsidRDefault="00A022EB" w:rsidP="0028365C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22EB" w:rsidRDefault="00A022EB" w:rsidP="0028365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B" w:rsidRDefault="00A022EB" w:rsidP="0028365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A022EB" w:rsidTr="0028365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022EB" w:rsidRDefault="00A022EB" w:rsidP="0028365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2EB" w:rsidRDefault="00A022EB" w:rsidP="0028365C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A022EB" w:rsidRPr="00874339" w:rsidRDefault="00A022EB" w:rsidP="0028365C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22EB" w:rsidRDefault="00A022EB" w:rsidP="0028365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B" w:rsidRDefault="00A022EB" w:rsidP="0028365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A022EB" w:rsidRDefault="00A022EB" w:rsidP="00A022EB">
      <w:pPr>
        <w:tabs>
          <w:tab w:val="left" w:pos="851"/>
        </w:tabs>
        <w:rPr>
          <w:sz w:val="24"/>
          <w:szCs w:val="24"/>
        </w:rPr>
      </w:pPr>
    </w:p>
    <w:p w:rsidR="00A022EB" w:rsidRDefault="00A022EB" w:rsidP="00A022EB">
      <w:pPr>
        <w:tabs>
          <w:tab w:val="left" w:pos="851"/>
        </w:tabs>
        <w:ind w:firstLine="567"/>
        <w:rPr>
          <w:sz w:val="24"/>
          <w:szCs w:val="24"/>
        </w:rPr>
      </w:pPr>
    </w:p>
    <w:p w:rsidR="00A022EB" w:rsidRDefault="00A022EB" w:rsidP="00A022EB">
      <w:pPr>
        <w:tabs>
          <w:tab w:val="left" w:pos="851"/>
        </w:tabs>
        <w:ind w:firstLine="567"/>
        <w:rPr>
          <w:sz w:val="24"/>
          <w:szCs w:val="24"/>
        </w:rPr>
      </w:pPr>
    </w:p>
    <w:p w:rsidR="00A022EB" w:rsidRDefault="00A022EB" w:rsidP="00A022EB">
      <w:pPr>
        <w:tabs>
          <w:tab w:val="left" w:pos="851"/>
        </w:tabs>
        <w:ind w:firstLine="567"/>
        <w:rPr>
          <w:sz w:val="24"/>
          <w:szCs w:val="24"/>
        </w:rPr>
      </w:pPr>
    </w:p>
    <w:p w:rsidR="00A022EB" w:rsidRDefault="00A022EB" w:rsidP="00A022EB">
      <w:pPr>
        <w:tabs>
          <w:tab w:val="left" w:pos="851"/>
        </w:tabs>
        <w:ind w:firstLine="567"/>
        <w:rPr>
          <w:sz w:val="24"/>
          <w:szCs w:val="24"/>
        </w:rPr>
      </w:pPr>
    </w:p>
    <w:p w:rsidR="00A022EB" w:rsidRDefault="00A022EB" w:rsidP="00A022EB">
      <w:pPr>
        <w:tabs>
          <w:tab w:val="left" w:pos="851"/>
        </w:tabs>
        <w:ind w:firstLine="567"/>
        <w:rPr>
          <w:sz w:val="24"/>
          <w:szCs w:val="24"/>
        </w:rPr>
      </w:pPr>
    </w:p>
    <w:p w:rsidR="00A022EB" w:rsidRDefault="00A022EB" w:rsidP="00A022EB">
      <w:pPr>
        <w:tabs>
          <w:tab w:val="left" w:pos="851"/>
        </w:tabs>
        <w:ind w:firstLine="567"/>
        <w:rPr>
          <w:sz w:val="24"/>
          <w:szCs w:val="24"/>
        </w:rPr>
      </w:pPr>
    </w:p>
    <w:p w:rsidR="00A022EB" w:rsidRDefault="00A022EB" w:rsidP="00A022EB">
      <w:pPr>
        <w:tabs>
          <w:tab w:val="left" w:pos="851"/>
        </w:tabs>
        <w:ind w:firstLine="567"/>
        <w:rPr>
          <w:sz w:val="24"/>
          <w:szCs w:val="24"/>
        </w:rPr>
      </w:pPr>
    </w:p>
    <w:p w:rsidR="00A022EB" w:rsidRDefault="00A022EB" w:rsidP="00A022E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A022EB" w:rsidRDefault="00A022EB" w:rsidP="00A022EB">
      <w:pPr>
        <w:tabs>
          <w:tab w:val="left" w:pos="851"/>
        </w:tabs>
        <w:ind w:firstLine="567"/>
        <w:rPr>
          <w:sz w:val="24"/>
          <w:szCs w:val="24"/>
        </w:rPr>
      </w:pPr>
    </w:p>
    <w:p w:rsidR="00A022EB" w:rsidRDefault="00A022EB" w:rsidP="00A022E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022EB" w:rsidTr="0028365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022EB" w:rsidRDefault="00A022EB" w:rsidP="0028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22EB" w:rsidRDefault="00A022EB" w:rsidP="002836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2EB" w:rsidRDefault="00A022EB" w:rsidP="0028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2EB" w:rsidRDefault="00A022EB" w:rsidP="0028365C">
            <w:pPr>
              <w:rPr>
                <w:sz w:val="24"/>
                <w:szCs w:val="24"/>
              </w:rPr>
            </w:pPr>
          </w:p>
        </w:tc>
      </w:tr>
      <w:tr w:rsidR="00A022EB" w:rsidTr="0028365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022EB" w:rsidRDefault="00A022EB" w:rsidP="0028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22EB" w:rsidRDefault="00A022EB" w:rsidP="002836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22EB" w:rsidRDefault="00A022EB" w:rsidP="0028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22EB" w:rsidRDefault="00A022EB" w:rsidP="0028365C">
            <w:pPr>
              <w:rPr>
                <w:sz w:val="24"/>
                <w:szCs w:val="24"/>
              </w:rPr>
            </w:pPr>
          </w:p>
          <w:p w:rsidR="00A022EB" w:rsidRDefault="00A022EB" w:rsidP="0028365C">
            <w:pPr>
              <w:jc w:val="center"/>
              <w:rPr>
                <w:sz w:val="24"/>
                <w:szCs w:val="24"/>
              </w:rPr>
            </w:pPr>
          </w:p>
          <w:p w:rsidR="00A022EB" w:rsidRDefault="00A022EB" w:rsidP="00283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A022EB" w:rsidTr="0028365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022EB" w:rsidRDefault="00A022EB" w:rsidP="0028365C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22EB" w:rsidRDefault="00A022EB" w:rsidP="002836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22EB" w:rsidRDefault="00A022EB" w:rsidP="0028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022EB" w:rsidRDefault="00A022EB" w:rsidP="0028365C">
            <w:pPr>
              <w:rPr>
                <w:sz w:val="24"/>
                <w:szCs w:val="24"/>
              </w:rPr>
            </w:pPr>
          </w:p>
        </w:tc>
      </w:tr>
      <w:tr w:rsidR="00A022EB" w:rsidTr="0028365C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022EB" w:rsidRDefault="00A022EB" w:rsidP="0028365C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</w:t>
            </w:r>
            <w:r>
              <w:rPr>
                <w:sz w:val="24"/>
                <w:szCs w:val="24"/>
              </w:rPr>
              <w:t xml:space="preserve"> </w:t>
            </w:r>
            <w:r w:rsidRPr="0084709E">
              <w:rPr>
                <w:sz w:val="24"/>
                <w:szCs w:val="24"/>
              </w:rPr>
              <w:t>направленност</w:t>
            </w:r>
            <w:r>
              <w:rPr>
                <w:sz w:val="24"/>
                <w:szCs w:val="24"/>
              </w:rPr>
              <w:t>и</w:t>
            </w:r>
            <w:r w:rsidRPr="0084709E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22EB" w:rsidRDefault="00A022EB" w:rsidP="002836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22EB" w:rsidRDefault="00A022EB" w:rsidP="0028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022EB" w:rsidRDefault="00A022EB" w:rsidP="0028365C">
            <w:pPr>
              <w:rPr>
                <w:sz w:val="24"/>
                <w:szCs w:val="24"/>
              </w:rPr>
            </w:pPr>
          </w:p>
        </w:tc>
      </w:tr>
    </w:tbl>
    <w:p w:rsidR="00A022EB" w:rsidRDefault="00A022EB" w:rsidP="00A022E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022EB" w:rsidRDefault="00A022EB" w:rsidP="00A022E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022EB" w:rsidRDefault="00A022EB" w:rsidP="00A022E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022EB" w:rsidRDefault="00A022EB" w:rsidP="00A022E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022EB" w:rsidRPr="0002043E" w:rsidTr="0028365C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022EB" w:rsidRPr="0002043E" w:rsidRDefault="00A022EB" w:rsidP="0028365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022EB" w:rsidRPr="0002043E" w:rsidRDefault="00A022EB" w:rsidP="0028365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022EB" w:rsidRPr="0002043E" w:rsidRDefault="00A022EB" w:rsidP="0028365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022EB" w:rsidRPr="0002043E" w:rsidTr="0028365C">
        <w:trPr>
          <w:trHeight w:val="180"/>
        </w:trPr>
        <w:tc>
          <w:tcPr>
            <w:tcW w:w="1701" w:type="dxa"/>
            <w:vMerge/>
            <w:noWrap/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A022EB" w:rsidRPr="0002043E" w:rsidRDefault="00A022EB" w:rsidP="0028365C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</w:p>
        </w:tc>
      </w:tr>
      <w:tr w:rsidR="00A022EB" w:rsidRPr="0002043E" w:rsidTr="0028365C">
        <w:trPr>
          <w:trHeight w:val="376"/>
        </w:trPr>
        <w:tc>
          <w:tcPr>
            <w:tcW w:w="1701" w:type="dxa"/>
            <w:vMerge/>
            <w:noWrap/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022EB" w:rsidRDefault="00A022EB" w:rsidP="002836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22EB" w:rsidRPr="0002043E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022EB" w:rsidRDefault="00A022EB" w:rsidP="002836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22EB" w:rsidRPr="0002043E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022EB" w:rsidRDefault="00A022EB" w:rsidP="002836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22EB" w:rsidRPr="0002043E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A022EB" w:rsidRDefault="00A022EB" w:rsidP="002836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22EB" w:rsidRPr="0002043E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A022EB" w:rsidRDefault="00A022EB" w:rsidP="002836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22EB" w:rsidRPr="0002043E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022EB" w:rsidRPr="0002043E" w:rsidRDefault="00A022EB" w:rsidP="0028365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A022EB" w:rsidRPr="0002043E" w:rsidRDefault="00A022EB" w:rsidP="0028365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A022EB" w:rsidRPr="0002043E" w:rsidRDefault="00A022EB" w:rsidP="0028365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A022EB" w:rsidRPr="0002043E" w:rsidRDefault="00A022EB" w:rsidP="0028365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022EB" w:rsidRPr="0002043E" w:rsidRDefault="00A022EB" w:rsidP="0028365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A022EB" w:rsidRPr="0002043E" w:rsidRDefault="00A022EB" w:rsidP="0028365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022EB" w:rsidRPr="0002043E" w:rsidRDefault="00A022EB" w:rsidP="0028365C">
            <w:pPr>
              <w:jc w:val="center"/>
              <w:rPr>
                <w:sz w:val="20"/>
              </w:rPr>
            </w:pPr>
          </w:p>
        </w:tc>
      </w:tr>
      <w:tr w:rsidR="00A022EB" w:rsidRPr="0002043E" w:rsidTr="0028365C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22EB" w:rsidRPr="0002043E" w:rsidRDefault="00A022EB" w:rsidP="0028365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22EB" w:rsidRPr="0002043E" w:rsidRDefault="00A022EB" w:rsidP="0028365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22EB" w:rsidRPr="0002043E" w:rsidRDefault="00A022EB" w:rsidP="0028365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A022EB" w:rsidRPr="0002043E" w:rsidRDefault="00A022EB" w:rsidP="0028365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A022EB" w:rsidRPr="0002043E" w:rsidRDefault="00A022EB" w:rsidP="0028365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A022EB" w:rsidRPr="0002043E" w:rsidRDefault="00A022EB" w:rsidP="0028365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022EB" w:rsidRPr="0002043E" w:rsidRDefault="00A022EB" w:rsidP="0028365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A022EB" w:rsidRPr="0002043E" w:rsidRDefault="00A022EB" w:rsidP="0028365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A022EB" w:rsidRPr="0002043E" w:rsidRDefault="00A022EB" w:rsidP="0028365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A022EB" w:rsidRPr="0002043E" w:rsidTr="0028365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22EB" w:rsidRPr="00D124E7" w:rsidRDefault="00A022EB" w:rsidP="0028365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B" w:rsidRPr="00D124E7" w:rsidRDefault="00A022EB" w:rsidP="0028365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B" w:rsidRPr="00D124E7" w:rsidRDefault="00A022EB" w:rsidP="0028365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B" w:rsidRPr="00D124E7" w:rsidRDefault="00A022EB" w:rsidP="0028365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B" w:rsidRPr="0002043E" w:rsidRDefault="00A022EB" w:rsidP="0028365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B" w:rsidRPr="00D124E7" w:rsidRDefault="00A022EB" w:rsidP="0028365C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A022EB" w:rsidRDefault="00A022EB" w:rsidP="00A022EB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A022EB" w:rsidRDefault="00A022EB" w:rsidP="00A022E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022EB" w:rsidRDefault="00A022EB" w:rsidP="00A022E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A022EB" w:rsidRPr="006D1C84" w:rsidTr="0028365C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022EB" w:rsidRPr="002E69EF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A022EB" w:rsidRPr="006D1C84" w:rsidTr="0028365C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022EB" w:rsidRPr="006D1C84" w:rsidTr="0028365C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22EB" w:rsidRPr="006A693D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22EB" w:rsidRPr="006A693D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A022EB" w:rsidRPr="006A693D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22EB" w:rsidRPr="006A693D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A022EB" w:rsidRPr="006A693D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022EB" w:rsidRPr="006A693D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022EB" w:rsidRPr="006D1C84" w:rsidTr="0028365C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022EB" w:rsidRPr="006D1C84" w:rsidTr="0028365C">
        <w:trPr>
          <w:trHeight w:val="156"/>
          <w:tblHeader/>
        </w:trPr>
        <w:tc>
          <w:tcPr>
            <w:tcW w:w="1696" w:type="dxa"/>
            <w:noWrap/>
          </w:tcPr>
          <w:p w:rsidR="00A022EB" w:rsidRPr="006A693D" w:rsidRDefault="00A022EB" w:rsidP="0028365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A022EB" w:rsidRPr="006A693D" w:rsidRDefault="00A022EB" w:rsidP="0028365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М62000</w:t>
            </w:r>
          </w:p>
        </w:tc>
        <w:tc>
          <w:tcPr>
            <w:tcW w:w="993" w:type="dxa"/>
          </w:tcPr>
          <w:p w:rsidR="00A022EB" w:rsidRPr="006A693D" w:rsidRDefault="00A022EB" w:rsidP="0028365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A022EB" w:rsidRPr="006A693D" w:rsidRDefault="00A022EB" w:rsidP="0028365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A022EB" w:rsidRPr="006A693D" w:rsidRDefault="00A022EB" w:rsidP="0028365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1 года</w:t>
            </w:r>
          </w:p>
          <w:p w:rsidR="00A022EB" w:rsidRPr="006A693D" w:rsidRDefault="00A022EB" w:rsidP="0028365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A022EB" w:rsidRPr="006A693D" w:rsidRDefault="00A022EB" w:rsidP="0028365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022EB" w:rsidRPr="006A693D" w:rsidRDefault="00A022EB" w:rsidP="0028365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8F43A7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8F43A7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8F43A7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022EB" w:rsidRPr="006D1C84" w:rsidTr="0028365C">
        <w:trPr>
          <w:trHeight w:val="132"/>
        </w:trPr>
        <w:tc>
          <w:tcPr>
            <w:tcW w:w="1696" w:type="dxa"/>
            <w:noWrap/>
          </w:tcPr>
          <w:p w:rsidR="00A022EB" w:rsidRPr="006A693D" w:rsidRDefault="00A022EB" w:rsidP="0028365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A022EB" w:rsidRPr="006A693D" w:rsidRDefault="00A022EB" w:rsidP="0028365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A022EB" w:rsidRPr="006A693D" w:rsidRDefault="00A022EB" w:rsidP="0028365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A022EB" w:rsidRPr="006A693D" w:rsidRDefault="00A022EB" w:rsidP="0028365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A022EB" w:rsidRPr="006A693D" w:rsidRDefault="00A022EB" w:rsidP="0028365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A022EB" w:rsidRPr="006A693D" w:rsidRDefault="00A022EB" w:rsidP="0028365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A022EB" w:rsidRPr="006A693D" w:rsidRDefault="00A022EB" w:rsidP="0028365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022EB" w:rsidRPr="006A693D" w:rsidRDefault="00A022EB" w:rsidP="0028365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8F43A7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8F43A7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8F43A7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</w:t>
            </w:r>
          </w:p>
        </w:tc>
        <w:tc>
          <w:tcPr>
            <w:tcW w:w="567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022EB" w:rsidRPr="006D1C84" w:rsidTr="0028365C">
        <w:trPr>
          <w:trHeight w:val="132"/>
        </w:trPr>
        <w:tc>
          <w:tcPr>
            <w:tcW w:w="1696" w:type="dxa"/>
            <w:noWrap/>
          </w:tcPr>
          <w:p w:rsidR="00A022EB" w:rsidRPr="006A693D" w:rsidRDefault="00A022EB" w:rsidP="0028365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A022EB" w:rsidRPr="006A693D" w:rsidRDefault="00A022EB" w:rsidP="0028365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A022EB" w:rsidRPr="006A693D" w:rsidRDefault="00A022EB" w:rsidP="0028365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A022EB" w:rsidRPr="006A693D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A022EB" w:rsidRPr="006A693D" w:rsidRDefault="00A022EB" w:rsidP="0028365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A022EB" w:rsidRPr="006A693D" w:rsidRDefault="00A022EB" w:rsidP="0028365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A022EB" w:rsidRPr="006A693D" w:rsidRDefault="00A022EB" w:rsidP="0028365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022EB" w:rsidRPr="006A693D" w:rsidRDefault="00A022EB" w:rsidP="0028365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8F43A7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8F43A7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8F43A7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567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A022EB" w:rsidRDefault="00A022EB" w:rsidP="00A022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022EB" w:rsidRDefault="00A022EB" w:rsidP="00A022E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022EB" w:rsidRDefault="00A022EB" w:rsidP="00A022E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022EB" w:rsidRPr="006D1C84" w:rsidTr="0028365C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022EB" w:rsidRPr="002E69EF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022EB" w:rsidRPr="006D1C84" w:rsidTr="0028365C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022EB" w:rsidRPr="006D1C84" w:rsidTr="0028365C">
        <w:trPr>
          <w:trHeight w:val="1088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022EB" w:rsidRDefault="00A022EB" w:rsidP="002836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022EB" w:rsidRDefault="00A022EB" w:rsidP="002836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022EB" w:rsidRDefault="00A022EB" w:rsidP="002836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022EB" w:rsidRDefault="00A022EB" w:rsidP="002836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022EB" w:rsidRDefault="00A022EB" w:rsidP="002836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022EB" w:rsidRPr="006D1C84" w:rsidTr="0028365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022EB" w:rsidRPr="006D1C84" w:rsidTr="0028365C">
        <w:trPr>
          <w:trHeight w:val="141"/>
        </w:trPr>
        <w:tc>
          <w:tcPr>
            <w:tcW w:w="1413" w:type="dxa"/>
            <w:noWrap/>
          </w:tcPr>
          <w:p w:rsidR="00A022EB" w:rsidRPr="004D7FD6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22EB" w:rsidRPr="004D7FD6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022EB" w:rsidRPr="004D7FD6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22EB" w:rsidRPr="004D7FD6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22EB" w:rsidRPr="004D7FD6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22EB" w:rsidRPr="004D7FD6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022EB" w:rsidRPr="004D7FD6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022EB" w:rsidRPr="004D7FD6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022EB" w:rsidRPr="004D7FD6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022EB" w:rsidRPr="004D7FD6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022EB" w:rsidRPr="004D7FD6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022EB" w:rsidRPr="004D7FD6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022EB" w:rsidRPr="004D7FD6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022EB" w:rsidRPr="004D7FD6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022EB" w:rsidRPr="004D7FD6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22EB" w:rsidRPr="004D7FD6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022EB" w:rsidRDefault="00A022EB" w:rsidP="00A022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022EB" w:rsidRDefault="00A022EB" w:rsidP="00A022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022EB" w:rsidRDefault="00A022EB" w:rsidP="00A022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022EB" w:rsidRPr="00911044" w:rsidTr="0028365C">
        <w:tc>
          <w:tcPr>
            <w:tcW w:w="15593" w:type="dxa"/>
            <w:gridSpan w:val="5"/>
          </w:tcPr>
          <w:p w:rsidR="00A022EB" w:rsidRPr="00911044" w:rsidRDefault="00A022EB" w:rsidP="0028365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022EB" w:rsidRPr="00911044" w:rsidTr="0028365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911044" w:rsidRDefault="00A022EB" w:rsidP="0028365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911044" w:rsidRDefault="00A022EB" w:rsidP="0028365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911044" w:rsidRDefault="00A022EB" w:rsidP="0028365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911044" w:rsidRDefault="00A022EB" w:rsidP="0028365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911044" w:rsidRDefault="00A022EB" w:rsidP="0028365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022EB" w:rsidRPr="00911044" w:rsidTr="0028365C">
        <w:tc>
          <w:tcPr>
            <w:tcW w:w="2104" w:type="dxa"/>
          </w:tcPr>
          <w:p w:rsidR="00A022EB" w:rsidRPr="00911044" w:rsidRDefault="00A022EB" w:rsidP="0028365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022EB" w:rsidRPr="00911044" w:rsidRDefault="00A022EB" w:rsidP="0028365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022EB" w:rsidRPr="00911044" w:rsidRDefault="00A022EB" w:rsidP="0028365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022EB" w:rsidRPr="00911044" w:rsidRDefault="00A022EB" w:rsidP="0028365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022EB" w:rsidRPr="00911044" w:rsidRDefault="00A022EB" w:rsidP="0028365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022EB" w:rsidRPr="00911044" w:rsidTr="0028365C">
        <w:tc>
          <w:tcPr>
            <w:tcW w:w="2104" w:type="dxa"/>
          </w:tcPr>
          <w:p w:rsidR="00A022EB" w:rsidRPr="00911044" w:rsidRDefault="00A022EB" w:rsidP="0028365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022EB" w:rsidRPr="00911044" w:rsidRDefault="00A022EB" w:rsidP="0028365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022EB" w:rsidRPr="00911044" w:rsidRDefault="00A022EB" w:rsidP="0028365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022EB" w:rsidRPr="00911044" w:rsidRDefault="00A022EB" w:rsidP="0028365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022EB" w:rsidRPr="00911044" w:rsidRDefault="00A022EB" w:rsidP="0028365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022EB" w:rsidRDefault="00A022EB" w:rsidP="00A022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022EB" w:rsidRPr="0041719C" w:rsidRDefault="00A022EB" w:rsidP="00A022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022EB" w:rsidRDefault="00A022EB" w:rsidP="00A022EB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A022EB" w:rsidRDefault="00A022EB" w:rsidP="00A022E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022EB" w:rsidRDefault="00A022EB" w:rsidP="00A022E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022EB" w:rsidRPr="005D1B9F" w:rsidTr="002836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5D1B9F" w:rsidRDefault="00A022EB" w:rsidP="0028365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5D1B9F" w:rsidRDefault="00A022EB" w:rsidP="0028365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5D1B9F" w:rsidRDefault="00A022EB" w:rsidP="0028365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022EB" w:rsidRPr="005D1B9F" w:rsidTr="0028365C">
        <w:tc>
          <w:tcPr>
            <w:tcW w:w="4961" w:type="dxa"/>
          </w:tcPr>
          <w:p w:rsidR="00A022EB" w:rsidRPr="005D1B9F" w:rsidRDefault="00A022EB" w:rsidP="0028365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022EB" w:rsidRPr="005D1B9F" w:rsidRDefault="00A022EB" w:rsidP="0028365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022EB" w:rsidRPr="005D1B9F" w:rsidRDefault="00A022EB" w:rsidP="0028365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022EB" w:rsidRPr="005D1B9F" w:rsidTr="002836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EB" w:rsidRPr="005D1B9F" w:rsidRDefault="00A022EB" w:rsidP="0028365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EB" w:rsidRDefault="00A022EB" w:rsidP="0028365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A022EB" w:rsidRPr="005D1B9F" w:rsidRDefault="00A022EB" w:rsidP="0028365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EB" w:rsidRPr="005D1B9F" w:rsidRDefault="00A022EB" w:rsidP="0028365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022EB" w:rsidRPr="005D1B9F" w:rsidTr="002836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EB" w:rsidRDefault="00A022EB" w:rsidP="0028365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022EB" w:rsidRDefault="00A022EB" w:rsidP="0028365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A022EB" w:rsidRPr="005D1B9F" w:rsidRDefault="00A022EB" w:rsidP="0028365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2EB" w:rsidRDefault="00A022EB" w:rsidP="0028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022EB" w:rsidRDefault="00A022EB" w:rsidP="0028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022EB" w:rsidRDefault="00A022EB" w:rsidP="0028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EB" w:rsidRPr="005D1B9F" w:rsidRDefault="00A022EB" w:rsidP="0028365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022EB" w:rsidRDefault="00A022EB" w:rsidP="00A022EB">
      <w:pPr>
        <w:tabs>
          <w:tab w:val="left" w:pos="851"/>
        </w:tabs>
        <w:rPr>
          <w:sz w:val="24"/>
          <w:szCs w:val="24"/>
        </w:rPr>
      </w:pPr>
    </w:p>
    <w:p w:rsidR="00A022EB" w:rsidRDefault="00A022EB" w:rsidP="00A022E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022EB" w:rsidTr="0028365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022EB" w:rsidRDefault="00A022EB" w:rsidP="0028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22EB" w:rsidRDefault="00A022EB" w:rsidP="002836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2EB" w:rsidRDefault="00A022EB" w:rsidP="0028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2EB" w:rsidRDefault="00A022EB" w:rsidP="0028365C">
            <w:pPr>
              <w:rPr>
                <w:sz w:val="24"/>
                <w:szCs w:val="24"/>
              </w:rPr>
            </w:pPr>
          </w:p>
        </w:tc>
      </w:tr>
      <w:tr w:rsidR="00A022EB" w:rsidTr="0028365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022EB" w:rsidRDefault="00A022EB" w:rsidP="0028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22EB" w:rsidRDefault="00A022EB" w:rsidP="002836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22EB" w:rsidRDefault="00A022EB" w:rsidP="0028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22EB" w:rsidRDefault="00A022EB" w:rsidP="0028365C">
            <w:pPr>
              <w:rPr>
                <w:sz w:val="24"/>
                <w:szCs w:val="24"/>
              </w:rPr>
            </w:pPr>
          </w:p>
          <w:p w:rsidR="00A022EB" w:rsidRDefault="00A022EB" w:rsidP="0028365C">
            <w:pPr>
              <w:jc w:val="center"/>
              <w:rPr>
                <w:sz w:val="24"/>
                <w:szCs w:val="24"/>
              </w:rPr>
            </w:pPr>
          </w:p>
          <w:p w:rsidR="00A022EB" w:rsidRDefault="00A022EB" w:rsidP="00283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A022EB" w:rsidTr="0028365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022EB" w:rsidRDefault="00A022EB" w:rsidP="0028365C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22EB" w:rsidRDefault="00A022EB" w:rsidP="002836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22EB" w:rsidRDefault="00A022EB" w:rsidP="0028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022EB" w:rsidRDefault="00A022EB" w:rsidP="0028365C">
            <w:pPr>
              <w:rPr>
                <w:sz w:val="24"/>
                <w:szCs w:val="24"/>
              </w:rPr>
            </w:pPr>
          </w:p>
        </w:tc>
      </w:tr>
      <w:tr w:rsidR="00A022EB" w:rsidTr="0028365C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022EB" w:rsidRDefault="00A022EB" w:rsidP="002836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22EB" w:rsidRDefault="00A022EB" w:rsidP="002836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22EB" w:rsidRDefault="00A022EB" w:rsidP="0028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022EB" w:rsidRDefault="00A022EB" w:rsidP="0028365C">
            <w:pPr>
              <w:rPr>
                <w:sz w:val="24"/>
                <w:szCs w:val="24"/>
              </w:rPr>
            </w:pPr>
          </w:p>
        </w:tc>
      </w:tr>
    </w:tbl>
    <w:p w:rsidR="00A022EB" w:rsidRDefault="00A022EB" w:rsidP="00A022E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022EB" w:rsidRDefault="00A022EB" w:rsidP="00A022E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022EB" w:rsidRDefault="00A022EB" w:rsidP="00A022E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022EB" w:rsidRPr="0002043E" w:rsidTr="0028365C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022EB" w:rsidRPr="0002043E" w:rsidRDefault="00A022EB" w:rsidP="0028365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022EB" w:rsidRPr="0002043E" w:rsidRDefault="00A022EB" w:rsidP="0028365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022EB" w:rsidRPr="0002043E" w:rsidRDefault="00A022EB" w:rsidP="0028365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022EB" w:rsidRPr="0002043E" w:rsidTr="0028365C">
        <w:trPr>
          <w:trHeight w:val="180"/>
        </w:trPr>
        <w:tc>
          <w:tcPr>
            <w:tcW w:w="1701" w:type="dxa"/>
            <w:vMerge/>
            <w:noWrap/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A022EB" w:rsidRPr="0002043E" w:rsidRDefault="00A022EB" w:rsidP="0028365C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</w:p>
        </w:tc>
      </w:tr>
      <w:tr w:rsidR="00A022EB" w:rsidRPr="0002043E" w:rsidTr="0028365C">
        <w:trPr>
          <w:trHeight w:val="376"/>
        </w:trPr>
        <w:tc>
          <w:tcPr>
            <w:tcW w:w="1701" w:type="dxa"/>
            <w:vMerge/>
            <w:noWrap/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022EB" w:rsidRDefault="00A022EB" w:rsidP="002836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22EB" w:rsidRPr="0002043E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022EB" w:rsidRDefault="00A022EB" w:rsidP="002836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22EB" w:rsidRPr="0002043E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022EB" w:rsidRDefault="00A022EB" w:rsidP="002836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22EB" w:rsidRPr="0002043E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A022EB" w:rsidRDefault="00A022EB" w:rsidP="002836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22EB" w:rsidRPr="0002043E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A022EB" w:rsidRDefault="00A022EB" w:rsidP="002836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22EB" w:rsidRPr="0002043E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022EB" w:rsidRPr="0002043E" w:rsidRDefault="00A022EB" w:rsidP="0028365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A022EB" w:rsidRPr="0002043E" w:rsidRDefault="00A022EB" w:rsidP="0028365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A022EB" w:rsidRPr="0002043E" w:rsidRDefault="00A022EB" w:rsidP="0028365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A022EB" w:rsidRPr="0002043E" w:rsidRDefault="00A022EB" w:rsidP="0028365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022EB" w:rsidRPr="0002043E" w:rsidRDefault="00A022EB" w:rsidP="0028365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A022EB" w:rsidRPr="0002043E" w:rsidRDefault="00A022EB" w:rsidP="0028365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022EB" w:rsidRPr="0002043E" w:rsidRDefault="00A022EB" w:rsidP="0028365C">
            <w:pPr>
              <w:jc w:val="center"/>
              <w:rPr>
                <w:sz w:val="20"/>
              </w:rPr>
            </w:pPr>
          </w:p>
        </w:tc>
      </w:tr>
      <w:tr w:rsidR="00A022EB" w:rsidRPr="0002043E" w:rsidTr="0028365C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22EB" w:rsidRPr="0002043E" w:rsidRDefault="00A022EB" w:rsidP="0028365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22EB" w:rsidRPr="0002043E" w:rsidRDefault="00A022EB" w:rsidP="0028365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22EB" w:rsidRPr="0002043E" w:rsidRDefault="00A022EB" w:rsidP="0028365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A022EB" w:rsidRPr="0002043E" w:rsidRDefault="00A022EB" w:rsidP="0028365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A022EB" w:rsidRPr="0002043E" w:rsidRDefault="00A022EB" w:rsidP="0028365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A022EB" w:rsidRPr="0002043E" w:rsidRDefault="00A022EB" w:rsidP="0028365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022EB" w:rsidRPr="0002043E" w:rsidRDefault="00A022EB" w:rsidP="0028365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A022EB" w:rsidRPr="0002043E" w:rsidRDefault="00A022EB" w:rsidP="0028365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A022EB" w:rsidRPr="0002043E" w:rsidRDefault="00A022EB" w:rsidP="0028365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A022EB" w:rsidRPr="0002043E" w:rsidTr="0028365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22EB" w:rsidRPr="00D124E7" w:rsidRDefault="00A022EB" w:rsidP="0028365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B" w:rsidRPr="00D124E7" w:rsidRDefault="00A022EB" w:rsidP="0028365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B" w:rsidRPr="00D124E7" w:rsidRDefault="00A022EB" w:rsidP="0028365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B" w:rsidRPr="00D124E7" w:rsidRDefault="00A022EB" w:rsidP="0028365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B" w:rsidRPr="0002043E" w:rsidRDefault="00A022EB" w:rsidP="0028365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B" w:rsidRPr="00D124E7" w:rsidRDefault="00A022EB" w:rsidP="0028365C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022EB" w:rsidRPr="0002043E" w:rsidRDefault="00A022EB" w:rsidP="0028365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A022EB" w:rsidRDefault="00A022EB" w:rsidP="00A022EB">
      <w:pPr>
        <w:rPr>
          <w:rFonts w:eastAsia="Times New Roman"/>
          <w:sz w:val="24"/>
          <w:szCs w:val="24"/>
          <w:lang w:eastAsia="ru-RU"/>
        </w:rPr>
      </w:pPr>
    </w:p>
    <w:p w:rsidR="00A022EB" w:rsidRDefault="00A022EB" w:rsidP="00A022E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022EB" w:rsidRDefault="00A022EB" w:rsidP="00A022E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022EB" w:rsidRPr="006D1C84" w:rsidTr="0028365C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022EB" w:rsidRPr="002E69EF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>объема муници-пальной услуги, %</w:t>
            </w:r>
          </w:p>
        </w:tc>
      </w:tr>
      <w:tr w:rsidR="00A022EB" w:rsidRPr="006D1C84" w:rsidTr="0028365C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022EB" w:rsidRPr="006D1C84" w:rsidTr="0028365C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22EB" w:rsidRPr="006A693D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22EB" w:rsidRPr="006A693D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A022EB" w:rsidRDefault="00A022EB" w:rsidP="002836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22EB" w:rsidRPr="006A693D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A022EB" w:rsidRDefault="00A022EB" w:rsidP="002836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022EB" w:rsidRPr="006D1C84" w:rsidTr="0028365C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022EB" w:rsidRPr="006D1C84" w:rsidTr="0028365C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022EB" w:rsidRDefault="00A022EB" w:rsidP="0028365C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A022EB" w:rsidRPr="00413E17" w:rsidRDefault="00A022EB" w:rsidP="0028365C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</w:tcPr>
          <w:p w:rsidR="00A022EB" w:rsidRPr="00413E17" w:rsidRDefault="00A022EB" w:rsidP="0028365C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A022EB" w:rsidRPr="00413E17" w:rsidRDefault="00A022EB" w:rsidP="0028365C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A022EB" w:rsidRPr="00413E17" w:rsidRDefault="00A022EB" w:rsidP="0028365C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A022EB" w:rsidRPr="006A693D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022EB" w:rsidRPr="006A693D" w:rsidRDefault="00A022EB" w:rsidP="0028365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022EB" w:rsidRPr="009274E4" w:rsidRDefault="00A022EB" w:rsidP="0028365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350F70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350F70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350F70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22EB" w:rsidRPr="00350F70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22EB" w:rsidRPr="006D1C84" w:rsidTr="0028365C">
        <w:trPr>
          <w:trHeight w:val="156"/>
          <w:tblHeader/>
        </w:trPr>
        <w:tc>
          <w:tcPr>
            <w:tcW w:w="1696" w:type="dxa"/>
            <w:noWrap/>
          </w:tcPr>
          <w:p w:rsidR="00A022EB" w:rsidRPr="009274E4" w:rsidRDefault="00A022EB" w:rsidP="0028365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A022EB" w:rsidRPr="009274E4" w:rsidRDefault="00A022EB" w:rsidP="0028365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A022EB" w:rsidRPr="009274E4" w:rsidRDefault="00A022EB" w:rsidP="0028365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A022EB" w:rsidRPr="009274E4" w:rsidRDefault="00A022EB" w:rsidP="0028365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A022EB" w:rsidRPr="009274E4" w:rsidRDefault="00A022EB" w:rsidP="0028365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A022EB" w:rsidRPr="006A693D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022EB" w:rsidRPr="006A693D" w:rsidRDefault="00A022EB" w:rsidP="0028365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022EB" w:rsidRPr="009274E4" w:rsidRDefault="00A022EB" w:rsidP="0028365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350F70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350F70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350F70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22EB" w:rsidRPr="00350F70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022EB" w:rsidRPr="006D1C84" w:rsidTr="0028365C">
        <w:trPr>
          <w:trHeight w:val="132"/>
        </w:trPr>
        <w:tc>
          <w:tcPr>
            <w:tcW w:w="1696" w:type="dxa"/>
            <w:noWrap/>
          </w:tcPr>
          <w:p w:rsidR="00A022EB" w:rsidRPr="009274E4" w:rsidRDefault="00A022EB" w:rsidP="0028365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A022EB" w:rsidRPr="009274E4" w:rsidRDefault="00A022EB" w:rsidP="0028365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A022EB" w:rsidRPr="009274E4" w:rsidRDefault="00A022EB" w:rsidP="0028365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A022EB" w:rsidRPr="009274E4" w:rsidRDefault="00A022EB" w:rsidP="0028365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A022EB" w:rsidRPr="009274E4" w:rsidRDefault="00A022EB" w:rsidP="0028365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A022EB" w:rsidRPr="006A693D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022EB" w:rsidRPr="006A693D" w:rsidRDefault="00A022EB" w:rsidP="0028365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022EB" w:rsidRPr="009274E4" w:rsidRDefault="00A022EB" w:rsidP="0028365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8F43A7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8F43A7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8F43A7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22EB" w:rsidRPr="006D1C84" w:rsidTr="0028365C">
        <w:trPr>
          <w:trHeight w:val="132"/>
        </w:trPr>
        <w:tc>
          <w:tcPr>
            <w:tcW w:w="1696" w:type="dxa"/>
            <w:noWrap/>
          </w:tcPr>
          <w:p w:rsidR="00A022EB" w:rsidRPr="009274E4" w:rsidRDefault="00A022EB" w:rsidP="0028365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A022EB" w:rsidRPr="009274E4" w:rsidRDefault="00A022EB" w:rsidP="0028365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A022EB" w:rsidRPr="009274E4" w:rsidRDefault="00A022EB" w:rsidP="0028365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A022EB" w:rsidRPr="009274E4" w:rsidRDefault="00A022EB" w:rsidP="0028365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A022EB" w:rsidRPr="009274E4" w:rsidRDefault="00A022EB" w:rsidP="0028365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A022EB" w:rsidRPr="009274E4" w:rsidRDefault="00A022EB" w:rsidP="0028365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A022EB" w:rsidRPr="009274E4" w:rsidRDefault="00A022EB" w:rsidP="0028365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A022EB" w:rsidRPr="006A693D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022EB" w:rsidRPr="006A693D" w:rsidRDefault="00A022EB" w:rsidP="0028365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022EB" w:rsidRPr="009274E4" w:rsidRDefault="00A022EB" w:rsidP="0028365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350F70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350F70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350F70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022EB" w:rsidRPr="00350F70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22EB" w:rsidRPr="006D1C84" w:rsidTr="0028365C">
        <w:trPr>
          <w:trHeight w:val="132"/>
        </w:trPr>
        <w:tc>
          <w:tcPr>
            <w:tcW w:w="1696" w:type="dxa"/>
            <w:noWrap/>
          </w:tcPr>
          <w:p w:rsidR="00A022EB" w:rsidRPr="009274E4" w:rsidRDefault="00A022EB" w:rsidP="0028365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A022EB" w:rsidRPr="009274E4" w:rsidRDefault="00A022EB" w:rsidP="0028365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A022EB" w:rsidRPr="009274E4" w:rsidRDefault="00A022EB" w:rsidP="0028365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A022EB" w:rsidRPr="009274E4" w:rsidRDefault="00A022EB" w:rsidP="0028365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A022EB" w:rsidRPr="009274E4" w:rsidRDefault="00A022EB" w:rsidP="0028365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A022EB" w:rsidRPr="006A693D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022EB" w:rsidRPr="006A693D" w:rsidRDefault="00A022EB" w:rsidP="0028365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022EB" w:rsidRPr="009274E4" w:rsidRDefault="00A022EB" w:rsidP="0028365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8F43A7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8F43A7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8F43A7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67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A022EB" w:rsidRDefault="00A022EB" w:rsidP="00A022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022EB" w:rsidRDefault="00A022EB" w:rsidP="00A022E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022EB" w:rsidRDefault="00A022EB" w:rsidP="00A022E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022EB" w:rsidRPr="006D1C84" w:rsidTr="0028365C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022EB" w:rsidRPr="002E69EF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022EB" w:rsidRPr="006D1C84" w:rsidTr="0028365C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022EB" w:rsidRPr="006D1C84" w:rsidTr="0028365C">
        <w:trPr>
          <w:trHeight w:val="108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022EB" w:rsidRDefault="00A022EB" w:rsidP="002836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022EB" w:rsidRDefault="00A022EB" w:rsidP="002836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022EB" w:rsidRDefault="00A022EB" w:rsidP="002836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022EB" w:rsidRDefault="00A022EB" w:rsidP="002836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022EB" w:rsidRDefault="00A022EB" w:rsidP="002836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022EB" w:rsidRPr="006D1C84" w:rsidTr="0028365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22EB" w:rsidRPr="006D1C84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22EB" w:rsidRDefault="00A022EB" w:rsidP="002836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022EB" w:rsidRPr="006D1C84" w:rsidTr="0028365C">
        <w:trPr>
          <w:trHeight w:val="141"/>
        </w:trPr>
        <w:tc>
          <w:tcPr>
            <w:tcW w:w="1413" w:type="dxa"/>
            <w:noWrap/>
          </w:tcPr>
          <w:p w:rsidR="00A022EB" w:rsidRPr="004D7FD6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22EB" w:rsidRPr="004D7FD6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022EB" w:rsidRPr="004D7FD6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22EB" w:rsidRPr="004D7FD6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22EB" w:rsidRPr="004D7FD6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22EB" w:rsidRPr="004D7FD6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022EB" w:rsidRPr="004D7FD6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022EB" w:rsidRPr="004D7FD6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022EB" w:rsidRPr="004D7FD6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022EB" w:rsidRPr="004D7FD6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022EB" w:rsidRPr="004D7FD6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022EB" w:rsidRPr="004D7FD6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022EB" w:rsidRPr="004D7FD6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022EB" w:rsidRPr="004D7FD6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022EB" w:rsidRPr="004D7FD6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22EB" w:rsidRPr="004D7FD6" w:rsidRDefault="00A022EB" w:rsidP="00283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022EB" w:rsidRDefault="00A022EB" w:rsidP="00A022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022EB" w:rsidRDefault="00A022EB" w:rsidP="00A022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022EB" w:rsidRDefault="00A022EB" w:rsidP="00A022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022EB" w:rsidRPr="00911044" w:rsidTr="0028365C">
        <w:tc>
          <w:tcPr>
            <w:tcW w:w="15593" w:type="dxa"/>
            <w:gridSpan w:val="5"/>
          </w:tcPr>
          <w:p w:rsidR="00A022EB" w:rsidRPr="00911044" w:rsidRDefault="00A022EB" w:rsidP="0028365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022EB" w:rsidRPr="00911044" w:rsidTr="0028365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911044" w:rsidRDefault="00A022EB" w:rsidP="0028365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911044" w:rsidRDefault="00A022EB" w:rsidP="0028365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911044" w:rsidRDefault="00A022EB" w:rsidP="0028365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911044" w:rsidRDefault="00A022EB" w:rsidP="0028365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911044" w:rsidRDefault="00A022EB" w:rsidP="0028365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022EB" w:rsidRPr="00911044" w:rsidTr="0028365C">
        <w:tc>
          <w:tcPr>
            <w:tcW w:w="2104" w:type="dxa"/>
          </w:tcPr>
          <w:p w:rsidR="00A022EB" w:rsidRPr="00911044" w:rsidRDefault="00A022EB" w:rsidP="0028365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022EB" w:rsidRPr="00911044" w:rsidRDefault="00A022EB" w:rsidP="0028365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022EB" w:rsidRPr="00911044" w:rsidRDefault="00A022EB" w:rsidP="0028365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022EB" w:rsidRPr="00911044" w:rsidRDefault="00A022EB" w:rsidP="0028365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022EB" w:rsidRPr="00911044" w:rsidRDefault="00A022EB" w:rsidP="0028365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022EB" w:rsidRPr="00911044" w:rsidTr="0028365C">
        <w:tc>
          <w:tcPr>
            <w:tcW w:w="2104" w:type="dxa"/>
          </w:tcPr>
          <w:p w:rsidR="00A022EB" w:rsidRPr="00911044" w:rsidRDefault="00A022EB" w:rsidP="0028365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022EB" w:rsidRPr="00911044" w:rsidRDefault="00A022EB" w:rsidP="0028365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022EB" w:rsidRPr="00911044" w:rsidRDefault="00A022EB" w:rsidP="0028365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022EB" w:rsidRPr="00911044" w:rsidRDefault="00A022EB" w:rsidP="0028365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022EB" w:rsidRPr="00911044" w:rsidRDefault="00A022EB" w:rsidP="0028365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022EB" w:rsidRDefault="00A022EB" w:rsidP="00A022EB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A022EB" w:rsidRDefault="00A022EB" w:rsidP="00A022EB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022EB" w:rsidRPr="0041719C" w:rsidRDefault="00A022EB" w:rsidP="00A022EB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022EB" w:rsidRDefault="00A022EB" w:rsidP="00A022E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A022EB" w:rsidRDefault="00A022EB" w:rsidP="00A022E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022EB" w:rsidRDefault="00A022EB" w:rsidP="00A022E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22EB" w:rsidRDefault="00A022EB" w:rsidP="00A022E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22EB" w:rsidRDefault="00A022EB" w:rsidP="00A022E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22EB" w:rsidRDefault="00A022EB" w:rsidP="00A022E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22EB" w:rsidRDefault="00A022EB" w:rsidP="00A022E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022EB" w:rsidRPr="005D1B9F" w:rsidTr="002836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5D1B9F" w:rsidRDefault="00A022EB" w:rsidP="0028365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5D1B9F" w:rsidRDefault="00A022EB" w:rsidP="0028365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5D1B9F" w:rsidRDefault="00A022EB" w:rsidP="0028365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022EB" w:rsidRPr="005D1B9F" w:rsidTr="0028365C">
        <w:tc>
          <w:tcPr>
            <w:tcW w:w="4961" w:type="dxa"/>
          </w:tcPr>
          <w:p w:rsidR="00A022EB" w:rsidRPr="005D1B9F" w:rsidRDefault="00A022EB" w:rsidP="0028365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022EB" w:rsidRPr="005D1B9F" w:rsidRDefault="00A022EB" w:rsidP="0028365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022EB" w:rsidRPr="005D1B9F" w:rsidRDefault="00A022EB" w:rsidP="0028365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022EB" w:rsidRPr="005D1B9F" w:rsidTr="002836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EB" w:rsidRPr="005D1B9F" w:rsidRDefault="00A022EB" w:rsidP="0028365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EB" w:rsidRDefault="00A022EB" w:rsidP="0028365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A022EB" w:rsidRPr="005D1B9F" w:rsidRDefault="00A022EB" w:rsidP="0028365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EB" w:rsidRPr="005D1B9F" w:rsidRDefault="00A022EB" w:rsidP="0028365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022EB" w:rsidRPr="005D1B9F" w:rsidTr="002836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EB" w:rsidRDefault="00A022EB" w:rsidP="0028365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022EB" w:rsidRDefault="00A022EB" w:rsidP="0028365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A022EB" w:rsidRPr="005D1B9F" w:rsidRDefault="00A022EB" w:rsidP="0028365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2EB" w:rsidRDefault="00A022EB" w:rsidP="0028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022EB" w:rsidRDefault="00A022EB" w:rsidP="0028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022EB" w:rsidRDefault="00A022EB" w:rsidP="0028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EB" w:rsidRPr="005D1B9F" w:rsidRDefault="00A022EB" w:rsidP="0028365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022EB" w:rsidRDefault="00A022EB" w:rsidP="00A022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022EB" w:rsidRDefault="00A022EB" w:rsidP="00A022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022EB" w:rsidRDefault="00A022EB" w:rsidP="00A022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022EB" w:rsidRDefault="00A022EB" w:rsidP="00A022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022EB" w:rsidRDefault="00A022EB" w:rsidP="00A022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022EB" w:rsidRDefault="00A022EB" w:rsidP="00A022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A022EB" w:rsidRDefault="00A022EB" w:rsidP="00A022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A022EB" w:rsidRDefault="00A022EB" w:rsidP="00A022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A022EB" w:rsidRDefault="00A022EB" w:rsidP="00A022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022EB" w:rsidRDefault="00A022EB" w:rsidP="00A022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022EB" w:rsidRPr="0076001B" w:rsidRDefault="00A022EB" w:rsidP="00A022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A022EB" w:rsidRDefault="00A022EB" w:rsidP="00A022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022EB" w:rsidRDefault="00A022EB" w:rsidP="00A022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022EB" w:rsidRDefault="00A022EB" w:rsidP="00A022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022EB" w:rsidRDefault="00A022EB" w:rsidP="00A022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A022EB" w:rsidRPr="000567A0" w:rsidTr="0028365C">
        <w:tc>
          <w:tcPr>
            <w:tcW w:w="3964" w:type="dxa"/>
          </w:tcPr>
          <w:p w:rsidR="00A022EB" w:rsidRPr="000567A0" w:rsidRDefault="00A022EB" w:rsidP="0028365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A022EB" w:rsidRPr="000567A0" w:rsidRDefault="00A022EB" w:rsidP="0028365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A022EB" w:rsidRDefault="00A022EB" w:rsidP="0028365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A022EB" w:rsidRDefault="00A022EB" w:rsidP="0028365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A022EB" w:rsidRDefault="00A022EB" w:rsidP="0028365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A022EB" w:rsidRPr="000567A0" w:rsidRDefault="00A022EB" w:rsidP="0028365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A022EB" w:rsidRPr="000567A0" w:rsidTr="0028365C">
        <w:tc>
          <w:tcPr>
            <w:tcW w:w="3964" w:type="dxa"/>
          </w:tcPr>
          <w:p w:rsidR="00A022EB" w:rsidRPr="000567A0" w:rsidRDefault="00A022EB" w:rsidP="0028365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A022EB" w:rsidRPr="000567A0" w:rsidRDefault="00A022EB" w:rsidP="0028365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A022EB" w:rsidRPr="000567A0" w:rsidRDefault="00A022EB" w:rsidP="0028365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A022EB" w:rsidRPr="000567A0" w:rsidTr="0028365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0567A0" w:rsidRDefault="00A022EB" w:rsidP="0028365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A022EB" w:rsidRDefault="00A022EB" w:rsidP="0028365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A022EB" w:rsidRPr="000567A0" w:rsidRDefault="00A022EB" w:rsidP="0028365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A022EB" w:rsidRPr="000567A0" w:rsidRDefault="00A022EB" w:rsidP="0028365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FC4403">
              <w:rPr>
                <w:sz w:val="24"/>
                <w:szCs w:val="24"/>
              </w:rPr>
              <w:t>Администрации города</w:t>
            </w:r>
          </w:p>
        </w:tc>
      </w:tr>
      <w:tr w:rsidR="00A022EB" w:rsidRPr="000567A0" w:rsidTr="0028365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0567A0" w:rsidRDefault="00A022EB" w:rsidP="0028365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A022EB" w:rsidRPr="000567A0" w:rsidRDefault="00A022EB" w:rsidP="0028365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A022EB" w:rsidRPr="000567A0" w:rsidRDefault="00A022EB" w:rsidP="0028365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022EB" w:rsidRPr="000567A0" w:rsidTr="0028365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0567A0" w:rsidRDefault="00A022EB" w:rsidP="0028365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A022EB" w:rsidRPr="000567A0" w:rsidRDefault="00A022EB" w:rsidP="0028365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A022EB" w:rsidRPr="000567A0" w:rsidRDefault="00A022EB" w:rsidP="0028365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022EB" w:rsidRPr="000567A0" w:rsidTr="0028365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2EB" w:rsidRPr="000567A0" w:rsidRDefault="00A022EB" w:rsidP="0028365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A022EB" w:rsidRPr="000567A0" w:rsidRDefault="00A022EB" w:rsidP="0028365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A022EB" w:rsidRPr="000567A0" w:rsidRDefault="00A022EB" w:rsidP="0028365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FC4403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A022EB" w:rsidRDefault="00A022EB" w:rsidP="00A022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022EB" w:rsidRDefault="00A022EB" w:rsidP="00A022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022EB" w:rsidRDefault="00A022EB" w:rsidP="00A022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A022EB" w:rsidRDefault="00A022EB" w:rsidP="00A022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A022EB" w:rsidRDefault="00A022EB" w:rsidP="00A022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A022EB" w:rsidRDefault="00A022EB" w:rsidP="00A022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A022EB" w:rsidRDefault="00A022EB" w:rsidP="00A022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A022EB" w:rsidRPr="00D26193" w:rsidRDefault="00A022EB" w:rsidP="00A022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26193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A022EB" w:rsidRPr="00D26193" w:rsidRDefault="00A022EB" w:rsidP="00A022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26193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A022EB" w:rsidRPr="00D26193" w:rsidRDefault="00A022EB" w:rsidP="00A022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26193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A022EB" w:rsidRPr="00D26193" w:rsidRDefault="00A022EB" w:rsidP="00A022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26193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A022EB" w:rsidRDefault="00A022EB" w:rsidP="00A022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A022EB" w:rsidRDefault="00EE2AB4" w:rsidP="00A022EB"/>
    <w:sectPr w:rsidR="00EE2AB4" w:rsidRPr="00A022EB" w:rsidSect="00D26193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6BB" w:rsidRDefault="00B606BB">
      <w:r>
        <w:separator/>
      </w:r>
    </w:p>
  </w:endnote>
  <w:endnote w:type="continuationSeparator" w:id="0">
    <w:p w:rsidR="00B606BB" w:rsidRDefault="00B6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6BB" w:rsidRDefault="00B606BB">
      <w:r>
        <w:separator/>
      </w:r>
    </w:p>
  </w:footnote>
  <w:footnote w:type="continuationSeparator" w:id="0">
    <w:p w:rsidR="00B606BB" w:rsidRDefault="00B60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6664EC" w:rsidRDefault="0001751A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DE12F0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6664EC" w:rsidRDefault="00DE12F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EB"/>
    <w:rsid w:val="0001751A"/>
    <w:rsid w:val="002622DB"/>
    <w:rsid w:val="005D3688"/>
    <w:rsid w:val="0060034C"/>
    <w:rsid w:val="00897472"/>
    <w:rsid w:val="00A022EB"/>
    <w:rsid w:val="00B606BB"/>
    <w:rsid w:val="00CE6421"/>
    <w:rsid w:val="00D0324C"/>
    <w:rsid w:val="00DE12F0"/>
    <w:rsid w:val="00EA4FC8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E95CA-EC2A-48EC-B451-BF2D15DD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022E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022E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2E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2EB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22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22E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22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22EB"/>
    <w:rPr>
      <w:rFonts w:ascii="Times New Roman" w:hAnsi="Times New Roman"/>
      <w:sz w:val="28"/>
    </w:rPr>
  </w:style>
  <w:style w:type="character" w:styleId="a8">
    <w:name w:val="page number"/>
    <w:basedOn w:val="a0"/>
    <w:rsid w:val="00A022EB"/>
  </w:style>
  <w:style w:type="character" w:customStyle="1" w:styleId="10">
    <w:name w:val="Заголовок 1 Знак"/>
    <w:basedOn w:val="a0"/>
    <w:link w:val="1"/>
    <w:rsid w:val="00A022E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022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22E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022EB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A022EB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022EB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22E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A022E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A022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A022E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A022EB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022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A022EB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A022EB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022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A022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022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A022EB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A022EB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022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022EB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022E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A022E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A02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9684-E3DD-4A06-831E-F61A1AB1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5</Words>
  <Characters>15938</Characters>
  <Application>Microsoft Office Word</Application>
  <DocSecurity>0</DocSecurity>
  <Lines>132</Lines>
  <Paragraphs>37</Paragraphs>
  <ScaleCrop>false</ScaleCrop>
  <Company/>
  <LinksUpToDate>false</LinksUpToDate>
  <CharactersWithSpaces>1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2-06T09:33:00Z</cp:lastPrinted>
  <dcterms:created xsi:type="dcterms:W3CDTF">2021-12-10T05:55:00Z</dcterms:created>
  <dcterms:modified xsi:type="dcterms:W3CDTF">2021-12-10T05:55:00Z</dcterms:modified>
</cp:coreProperties>
</file>